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国）弗朗西斯·霍奇森·伯内特原著；杨咏梅改写；张鹰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弗朗西斯·霍奇森·伯内特原著；杨咏梅改写；张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70.html</w:t>
      </w:r>
    </w:p>
    <w:p>
      <w:r>
        <w:t>更多相关图书推荐：https://www.jiaokey.com</w:t>
      </w:r>
    </w:p>
    <w:p>
      <w:r>
        <w:t>（美国）弗朗西斯·霍奇森·伯内特原著；杨咏梅改写；张鹰绘画 其他作品：https://www.jiaokey.com/tag/（美国）弗朗西斯·霍奇森·伯内特原著；杨咏梅改写；张鹰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